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066BB" w14:textId="77777777" w:rsidR="00114089" w:rsidRPr="002B356E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4E98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5CDFBF17" wp14:editId="0EB2B3FE">
            <wp:simplePos x="0" y="0"/>
            <wp:positionH relativeFrom="column">
              <wp:posOffset>-200660</wp:posOffset>
            </wp:positionH>
            <wp:positionV relativeFrom="paragraph">
              <wp:posOffset>196215</wp:posOffset>
            </wp:positionV>
            <wp:extent cx="1000125" cy="9981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1D559" w14:textId="77777777" w:rsidR="00114089" w:rsidRPr="00302A02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ENTERI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MIGRASI DAN PEMASYARAKATAN RI</w:t>
      </w:r>
    </w:p>
    <w:p w14:paraId="57C280C3" w14:textId="77777777" w:rsidR="00114089" w:rsidRPr="00302A02" w:rsidRDefault="00114089" w:rsidP="00114089">
      <w:pPr>
        <w:pStyle w:val="Header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REKTORAT JENDERAL PEMASYARAKATAN</w:t>
      </w:r>
    </w:p>
    <w:p w14:paraId="5BD292FA" w14:textId="77777777" w:rsidR="00114089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TOR WILAYAH KALIMANTAN TIMUR</w:t>
      </w:r>
    </w:p>
    <w:p w14:paraId="385D6E5E" w14:textId="77777777" w:rsidR="00114089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I PEMASYARAKATAN KELAS I SAMARINDA</w:t>
      </w:r>
    </w:p>
    <w:p w14:paraId="735FD50D" w14:textId="77777777" w:rsidR="00114089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r>
        <w:rPr>
          <w:rFonts w:ascii="Times New Roman" w:hAnsi="Times New Roman" w:cs="Times New Roman"/>
          <w:sz w:val="24"/>
          <w:szCs w:val="24"/>
          <w:lang w:val="id-ID"/>
        </w:rPr>
        <w:t>P. Suryanata Perum Bukit Pinang</w:t>
      </w:r>
      <w:r>
        <w:rPr>
          <w:rFonts w:ascii="Times New Roman" w:hAnsi="Times New Roman" w:cs="Times New Roman"/>
          <w:sz w:val="24"/>
          <w:szCs w:val="24"/>
        </w:rPr>
        <w:t xml:space="preserve"> No. </w:t>
      </w:r>
      <w:r>
        <w:rPr>
          <w:rFonts w:ascii="Times New Roman" w:hAnsi="Times New Roman" w:cs="Times New Roman"/>
          <w:sz w:val="24"/>
          <w:szCs w:val="24"/>
          <w:lang w:val="id-ID"/>
        </w:rPr>
        <w:t>17 Kel.Bukit Pinang</w:t>
      </w:r>
    </w:p>
    <w:p w14:paraId="3E7D49CF" w14:textId="77777777" w:rsidR="00114089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c.Samarinda Ulu,Samarinda</w:t>
      </w:r>
    </w:p>
    <w:p w14:paraId="67856E3A" w14:textId="77777777" w:rsidR="00114089" w:rsidRDefault="00114089" w:rsidP="00114089">
      <w:pPr>
        <w:pStyle w:val="Header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passamarinda@yahoo.com</w:t>
      </w:r>
    </w:p>
    <w:p w14:paraId="04E293B8" w14:textId="77777777" w:rsidR="00114089" w:rsidRDefault="00114089" w:rsidP="00114089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8AFDA8E" wp14:editId="0D607E23">
            <wp:extent cx="6010275" cy="64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12" cy="6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9BBDC" w14:textId="77777777" w:rsidR="00114089" w:rsidRDefault="00114089" w:rsidP="00114089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EB89B5F" w14:textId="77777777" w:rsidR="00114089" w:rsidRDefault="00114089" w:rsidP="00114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zh-CN"/>
        </w:rPr>
        <w:t>SURAT PERNYATAAN</w:t>
      </w:r>
    </w:p>
    <w:p w14:paraId="4B2D6B0C" w14:textId="77777777" w:rsidR="00114089" w:rsidRDefault="00114089" w:rsidP="0011408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lang w:val="zh-CN"/>
        </w:rPr>
      </w:pPr>
    </w:p>
    <w:p w14:paraId="28708C8B" w14:textId="77777777" w:rsidR="00114089" w:rsidRDefault="00114089" w:rsidP="001140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00CC7A88" w14:textId="77777777" w:rsidR="00114089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55234" w14:textId="77777777" w:rsidR="00114089" w:rsidRPr="00823F23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empat/ Tanggal Lahir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8AF6177" w14:textId="77777777" w:rsidR="00114089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ind w:left="2694" w:hanging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B3B0FF5" w14:textId="77777777" w:rsidR="00114089" w:rsidRPr="00F84642" w:rsidRDefault="00114089" w:rsidP="00114089">
      <w:pPr>
        <w:tabs>
          <w:tab w:val="left" w:pos="2552"/>
          <w:tab w:val="left" w:pos="2694"/>
          <w:tab w:val="left" w:pos="963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E0226A" w14:textId="77777777" w:rsidR="00114089" w:rsidRDefault="00114089" w:rsidP="00114089">
      <w:pPr>
        <w:tabs>
          <w:tab w:val="left" w:pos="2552"/>
          <w:tab w:val="left" w:pos="2694"/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8951273" w14:textId="77777777" w:rsidR="00114089" w:rsidRDefault="00114089" w:rsidP="00114089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benarnya bahwa nama tersebut dibawah ini adalah </w:t>
      </w:r>
      <w:proofErr w:type="gramStart"/>
      <w:r>
        <w:rPr>
          <w:rFonts w:ascii="Times New Roman" w:hAnsi="Times New Roman" w:cs="Times New Roman"/>
          <w:sz w:val="24"/>
          <w:szCs w:val="24"/>
        </w:rPr>
        <w:t>saya :</w:t>
      </w:r>
      <w:proofErr w:type="gramEnd"/>
    </w:p>
    <w:p w14:paraId="39F1ACBB" w14:textId="77777777" w:rsidR="00114089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7C4B71" w14:textId="77777777" w:rsidR="00114089" w:rsidRPr="008B4167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empat/ 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B4167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666E8CB" w14:textId="77777777" w:rsidR="00114089" w:rsidRPr="00F31585" w:rsidRDefault="00114089" w:rsidP="00114089">
      <w:pPr>
        <w:tabs>
          <w:tab w:val="left" w:pos="2552"/>
          <w:tab w:val="left" w:pos="2694"/>
          <w:tab w:val="left" w:leader="dot" w:pos="963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4FD9D2B" w14:textId="77777777" w:rsidR="00114089" w:rsidRDefault="00114089" w:rsidP="00114089">
      <w:pPr>
        <w:tabs>
          <w:tab w:val="left" w:pos="2552"/>
          <w:tab w:val="left" w:pos="2694"/>
          <w:tab w:val="left" w:pos="963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48259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0836A44" w14:textId="77777777" w:rsidR="00114089" w:rsidRPr="002345CF" w:rsidRDefault="00114089" w:rsidP="00114089">
      <w:pPr>
        <w:tabs>
          <w:tab w:val="left" w:pos="2552"/>
          <w:tab w:val="left" w:pos="2694"/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empat Menjalani </w:t>
      </w:r>
      <w:proofErr w:type="gramStart"/>
      <w:r>
        <w:rPr>
          <w:rFonts w:ascii="Times New Roman" w:hAnsi="Times New Roman" w:cs="Times New Roman"/>
          <w:sz w:val="24"/>
          <w:szCs w:val="24"/>
        </w:rPr>
        <w:t>Pidan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mah Tahanan Negara Klas IIB Tanjung Rede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C907F0F" w14:textId="77777777" w:rsidR="00114089" w:rsidRDefault="00114089" w:rsidP="00114089">
      <w:pPr>
        <w:tabs>
          <w:tab w:val="left" w:pos="2977"/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bahwa saya selaku penanggung jawab/ penjamin </w:t>
      </w:r>
      <w:proofErr w:type="gramStart"/>
      <w:r>
        <w:rPr>
          <w:rFonts w:ascii="Times New Roman" w:hAnsi="Times New Roman" w:cs="Times New Roman"/>
          <w:sz w:val="24"/>
          <w:szCs w:val="24"/>
        </w:rPr>
        <w:t>bersedia :</w:t>
      </w:r>
      <w:proofErr w:type="gramEnd"/>
    </w:p>
    <w:p w14:paraId="1E671973" w14:textId="61C1E327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Menetap pada alamat tersebut diatas dan akan melaporkan kepada Kepala Balai Pemasyarakatan Kelas I Samarinda jika berpindah alamat, guna terselenggaranya Pembimbingan dan Pengawasan samapai WBP yang namanya tersebut diatas selesai menjalani masa </w:t>
      </w:r>
      <w:r w:rsidR="00E709E8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810B0" w14:textId="77777777" w:rsidR="00114089" w:rsidRDefault="00114089" w:rsidP="001140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0BB52DD2" w14:textId="4E790625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Bertanggung jawab terhadap terselenggaranya Pembinaan dan Pengawasan selama masa </w:t>
      </w:r>
      <w:r w:rsidR="00E709E8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B8AC2" w14:textId="77777777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</w:p>
    <w:p w14:paraId="0FF71A88" w14:textId="77777777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Mendorong WBP untuk melaksanakan program pembinaan di Kantor Balai Pemasyarakatan Kelas I Samarinda sesuai waktu yang telah ditentukan.</w:t>
      </w:r>
    </w:p>
    <w:p w14:paraId="15C19605" w14:textId="77777777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</w:p>
    <w:p w14:paraId="3EA503A6" w14:textId="77777777" w:rsidR="00114089" w:rsidRDefault="00114089" w:rsidP="001140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Memberitahukan kepada Balai Pemasyarakata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amarinda apabila WBP tersebut kembali melanggar hukum.</w:t>
      </w:r>
    </w:p>
    <w:p w14:paraId="5B89DC3B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2B6F9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24BB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09755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A738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E6E6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9BB7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8B90F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05EC7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0A21B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A6E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B7FA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D144B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046E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DEF7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80AA2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CCC5C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8A14A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093072BF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22AEBB37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2450FECE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524BE5CC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44BBAF75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6F46E801" w14:textId="77777777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SURAT PERNYATAAN KELUARGA </w:t>
      </w:r>
    </w:p>
    <w:p w14:paraId="0E3F59AA" w14:textId="5B4A1429" w:rsidR="00114089" w:rsidRDefault="00114089" w:rsidP="00114089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DALAM PENGUSULAN </w:t>
      </w:r>
      <w:r w:rsidR="00DE1DB1">
        <w:rPr>
          <w:rFonts w:ascii="Times New Roman" w:hAnsi="Times New Roman" w:cs="Times New Roman"/>
          <w:b/>
          <w:u w:val="single"/>
          <w:lang w:val="en-US"/>
        </w:rPr>
        <w:t>CUTI MENGUNJUNGI KELUARGA</w:t>
      </w:r>
    </w:p>
    <w:p w14:paraId="2F5F866E" w14:textId="77777777" w:rsidR="00114089" w:rsidRDefault="00114089" w:rsidP="00114089">
      <w:pPr>
        <w:tabs>
          <w:tab w:val="left" w:pos="1125"/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50239" w14:textId="77777777" w:rsidR="00114089" w:rsidRDefault="00114089" w:rsidP="00114089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12"/>
          <w:szCs w:val="24"/>
          <w:lang w:val="en-US"/>
        </w:rPr>
      </w:pPr>
    </w:p>
    <w:p w14:paraId="012343DD" w14:textId="77777777" w:rsidR="00114089" w:rsidRDefault="00114089" w:rsidP="00114089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14:paraId="40EF3234" w14:textId="77777777" w:rsidR="00114089" w:rsidRDefault="00114089" w:rsidP="00114089">
      <w:pPr>
        <w:pStyle w:val="ListParagraph"/>
        <w:numPr>
          <w:ilvl w:val="0"/>
          <w:numId w:val="1"/>
        </w:numPr>
        <w:tabs>
          <w:tab w:val="left" w:pos="1134"/>
          <w:tab w:val="left" w:pos="3420"/>
          <w:tab w:val="left" w:pos="3686"/>
        </w:tabs>
        <w:spacing w:after="0" w:line="360" w:lineRule="auto"/>
        <w:ind w:left="851" w:hanging="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a m 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65C238" w14:textId="77777777" w:rsidR="00114089" w:rsidRDefault="00114089" w:rsidP="00114089">
      <w:pPr>
        <w:pStyle w:val="ListParagraph"/>
        <w:numPr>
          <w:ilvl w:val="0"/>
          <w:numId w:val="1"/>
        </w:numPr>
        <w:tabs>
          <w:tab w:val="left" w:pos="1134"/>
          <w:tab w:val="left" w:pos="3420"/>
          <w:tab w:val="left" w:pos="3686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 / Tgl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D8AEAA" w14:textId="77777777" w:rsidR="00114089" w:rsidRDefault="00114089" w:rsidP="00114089">
      <w:pPr>
        <w:pStyle w:val="ListParagraph"/>
        <w:numPr>
          <w:ilvl w:val="0"/>
          <w:numId w:val="1"/>
        </w:numPr>
        <w:tabs>
          <w:tab w:val="left" w:pos="1134"/>
          <w:tab w:val="left" w:pos="3420"/>
          <w:tab w:val="left" w:pos="3686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B1A52B" w14:textId="77777777" w:rsidR="00114089" w:rsidRDefault="00114089" w:rsidP="00114089">
      <w:pPr>
        <w:pStyle w:val="ListParagraph"/>
        <w:tabs>
          <w:tab w:val="left" w:pos="709"/>
          <w:tab w:val="left" w:pos="3420"/>
          <w:tab w:val="left" w:pos="368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   Ag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1A54A9" w14:textId="77777777" w:rsidR="00114089" w:rsidRDefault="00114089" w:rsidP="00114089">
      <w:pPr>
        <w:tabs>
          <w:tab w:val="left" w:pos="3402"/>
          <w:tab w:val="left" w:pos="3686"/>
          <w:tab w:val="left" w:pos="9639"/>
        </w:tabs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   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6F2EC2C4" w14:textId="77777777" w:rsidR="00114089" w:rsidRPr="00BE5B42" w:rsidRDefault="00114089" w:rsidP="00114089">
      <w:pPr>
        <w:tabs>
          <w:tab w:val="left" w:pos="3402"/>
          <w:tab w:val="left" w:pos="3686"/>
          <w:tab w:val="left" w:pos="9639"/>
        </w:tabs>
        <w:spacing w:after="0" w:line="360" w:lineRule="auto"/>
        <w:ind w:left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Hubungan dengan WB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F2BE34" w14:textId="77777777" w:rsidR="00114089" w:rsidRDefault="00114089" w:rsidP="00114089">
      <w:pPr>
        <w:pStyle w:val="ListParagraph"/>
        <w:tabs>
          <w:tab w:val="left" w:pos="1125"/>
          <w:tab w:val="left" w:pos="3420"/>
          <w:tab w:val="left" w:pos="3686"/>
        </w:tabs>
        <w:spacing w:after="0" w:line="360" w:lineRule="auto"/>
        <w:ind w:left="990"/>
        <w:rPr>
          <w:rFonts w:ascii="Times New Roman" w:hAnsi="Times New Roman" w:cs="Times New Roman"/>
          <w:sz w:val="24"/>
          <w:szCs w:val="24"/>
          <w:lang w:val="en-US"/>
        </w:rPr>
      </w:pPr>
    </w:p>
    <w:p w14:paraId="4E77CB66" w14:textId="748B8834" w:rsidR="00114089" w:rsidRDefault="00114089" w:rsidP="00114089">
      <w:pPr>
        <w:tabs>
          <w:tab w:val="left" w:pos="630"/>
          <w:tab w:val="left" w:pos="1125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ersama ini saya menyatakan dengan sebenar-benarnya, bahwa dalam proses pengusulan </w:t>
      </w:r>
      <w:r w:rsidR="00E709E8">
        <w:rPr>
          <w:rFonts w:ascii="Times New Roman" w:hAnsi="Times New Roman" w:cs="Times New Roman"/>
          <w:b/>
          <w:i/>
          <w:sz w:val="24"/>
          <w:szCs w:val="24"/>
        </w:rPr>
        <w:t xml:space="preserve">Cuti Mengunjungi Keluarg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dak dipungut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i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apun oleh Petugas Rumah Tahanan Negara Kelas IIB Tanjung Redeb maupun oleh Petugas Kantor Wilayah Kementerian Hukum dan Hak Asasi Manusia Kalimantan Timur.</w:t>
      </w:r>
    </w:p>
    <w:p w14:paraId="64C2E14B" w14:textId="77777777" w:rsidR="00114089" w:rsidRDefault="00114089" w:rsidP="00114089">
      <w:pPr>
        <w:tabs>
          <w:tab w:val="left" w:pos="630"/>
          <w:tab w:val="left" w:pos="1125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pabila dikemudian hari saya menyatakan ada pungutan biaya dalam pengusulan </w:t>
      </w:r>
      <w:r>
        <w:rPr>
          <w:rFonts w:ascii="Times New Roman" w:hAnsi="Times New Roman" w:cs="Times New Roman"/>
          <w:sz w:val="24"/>
          <w:szCs w:val="24"/>
        </w:rPr>
        <w:t>Pembebasan Bersya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ti Menjelang Beb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Cuti Bersyarat Asimilasi/ </w:t>
      </w:r>
      <w:r>
        <w:rPr>
          <w:rFonts w:ascii="Times New Roman" w:hAnsi="Times New Roman" w:cs="Times New Roman"/>
          <w:sz w:val="24"/>
          <w:szCs w:val="24"/>
        </w:rPr>
        <w:t>Asimilasi Rumah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ya bersedia dituntut di Pengadilan. </w:t>
      </w:r>
    </w:p>
    <w:p w14:paraId="2349E0E6" w14:textId="77777777" w:rsidR="00114089" w:rsidRDefault="00114089" w:rsidP="00114089">
      <w:pPr>
        <w:tabs>
          <w:tab w:val="left" w:pos="630"/>
          <w:tab w:val="left" w:pos="1125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mikian Surat Pernyataan ini saya buat dengan sebenar-benarnya dan tidak ada paksaan dari manapun juga.</w:t>
      </w:r>
    </w:p>
    <w:p w14:paraId="6445AB8C" w14:textId="77777777" w:rsidR="00114089" w:rsidRDefault="00114089" w:rsidP="0011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</w:t>
      </w:r>
    </w:p>
    <w:p w14:paraId="5FD30B73" w14:textId="77777777" w:rsidR="00114089" w:rsidRPr="00FA04B5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n.Kep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t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</w:rPr>
        <w:t>Tanjung Redeb,</w:t>
      </w:r>
      <w:r>
        <w:rPr>
          <w:rFonts w:ascii="Times New Roman" w:hAnsi="Times New Roman" w:cs="Times New Roman"/>
          <w:szCs w:val="24"/>
          <w:lang w:val="id-ID"/>
        </w:rPr>
        <w:t xml:space="preserve">31 Juli </w:t>
      </w:r>
      <w:r>
        <w:rPr>
          <w:rFonts w:ascii="Times New Roman" w:hAnsi="Times New Roman"/>
          <w:szCs w:val="24"/>
          <w:lang w:val="id-ID"/>
        </w:rPr>
        <w:t>2025</w:t>
      </w:r>
    </w:p>
    <w:p w14:paraId="3E6B22B4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Kasubsi Pelayanan Tahanan</w:t>
      </w:r>
      <w:r>
        <w:rPr>
          <w:rFonts w:ascii="Times New Roman" w:hAnsi="Times New Roman" w:cs="Times New Roman"/>
          <w:szCs w:val="24"/>
          <w:lang w:val="en-US"/>
        </w:rPr>
        <w:tab/>
        <w:t xml:space="preserve">Yang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Membuat  Pernyataan</w:t>
      </w:r>
      <w:proofErr w:type="gramEnd"/>
    </w:p>
    <w:p w14:paraId="2F1F2AC2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9B8265F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4F8CF" w14:textId="77777777" w:rsidR="00114089" w:rsidRDefault="00114089" w:rsidP="00114089">
      <w:pPr>
        <w:tabs>
          <w:tab w:val="center" w:pos="2268"/>
          <w:tab w:val="left" w:pos="5954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0"/>
          <w:szCs w:val="24"/>
        </w:rPr>
        <w:t>Materai</w:t>
      </w:r>
    </w:p>
    <w:p w14:paraId="3BE9DF10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F35B1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B88B7" w14:textId="77777777" w:rsidR="00114089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89DE9" w14:textId="35BB2710" w:rsidR="00114089" w:rsidRPr="00661281" w:rsidRDefault="00114089" w:rsidP="00114089">
      <w:pPr>
        <w:tabs>
          <w:tab w:val="center" w:pos="2268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NARN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(</w:t>
      </w:r>
      <w:r w:rsidR="00E709E8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39EECDC9" w14:textId="77777777" w:rsidR="00114089" w:rsidRDefault="00114089" w:rsidP="00114089">
      <w:pPr>
        <w:spacing w:after="0"/>
        <w:ind w:firstLineChars="426" w:firstLine="9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 19690210 199103 1 002</w:t>
      </w:r>
    </w:p>
    <w:p w14:paraId="19595F3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14A616C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42C55FD5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28FA5269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26384C6E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58D8D9F9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122F004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302A369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5E7D7C1F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0F0FAAB9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67153F8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3533842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146178AE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7A5F5AA3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37251E9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26137EF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54FAAA1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2F5BFE7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773DC0FE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1721BF1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04ACC813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738437E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326158D5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5B99BAF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33A6A2E5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1AC40D20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6E38479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0020145A" w14:textId="77777777" w:rsidR="00114089" w:rsidRDefault="00114089" w:rsidP="00114089">
      <w:pPr>
        <w:spacing w:after="120" w:line="60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zh-CN" w:eastAsia="zh-CN"/>
        </w:rPr>
      </w:pPr>
    </w:p>
    <w:p w14:paraId="69B96ABA" w14:textId="77777777" w:rsidR="00114089" w:rsidRDefault="00114089" w:rsidP="00114089">
      <w:pPr>
        <w:spacing w:after="120" w:line="6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05DF5" w14:textId="77777777" w:rsidR="00114089" w:rsidRDefault="00114089" w:rsidP="00114089">
      <w:pPr>
        <w:spacing w:after="120" w:line="6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JAMINAN KESANGGUPAN KELUARGA</w:t>
      </w:r>
    </w:p>
    <w:p w14:paraId="05612F96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, </w:t>
      </w:r>
      <w:proofErr w:type="gramStart"/>
      <w:r>
        <w:rPr>
          <w:rFonts w:ascii="Times New Roman" w:hAnsi="Times New Roman" w:cs="Times New Roman"/>
          <w:sz w:val="24"/>
          <w:szCs w:val="24"/>
        </w:rPr>
        <w:t>kami :</w:t>
      </w:r>
      <w:proofErr w:type="gramEnd"/>
    </w:p>
    <w:p w14:paraId="7C6B4E14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 a 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9F4522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m u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Umur_Penjami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2C0A88" w14:textId="77777777" w:rsidR="00114089" w:rsidRDefault="00114089" w:rsidP="00114089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kerjaan / 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C9CF3CC" w14:textId="77777777" w:rsidR="00114089" w:rsidRPr="002B37EA" w:rsidRDefault="00114089" w:rsidP="00114089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Hubungan dgn Narapidan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C41C4A2" w14:textId="77777777" w:rsidR="00114089" w:rsidRDefault="00114089" w:rsidP="00114089">
      <w:pPr>
        <w:tabs>
          <w:tab w:val="left" w:pos="3402"/>
          <w:tab w:val="left" w:pos="3686"/>
          <w:tab w:val="left" w:pos="9639"/>
        </w:tabs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Hlk198558252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End w:id="0"/>
    </w:p>
    <w:p w14:paraId="72214780" w14:textId="77777777" w:rsidR="00114089" w:rsidRDefault="00114089" w:rsidP="00114089">
      <w:pPr>
        <w:tabs>
          <w:tab w:val="left" w:pos="3402"/>
          <w:tab w:val="left" w:pos="3686"/>
          <w:tab w:val="left" w:pos="9639"/>
        </w:tabs>
        <w:spacing w:after="0" w:line="36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C0F2BD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sebagi penjamin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Narapidan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CEC3D" w14:textId="77777777" w:rsidR="00114089" w:rsidRDefault="00114089" w:rsidP="00114089">
      <w:pPr>
        <w:spacing w:after="120" w:line="240" w:lineRule="auto"/>
        <w:ind w:left="709" w:right="-568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 a 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7F87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706FC71D" w14:textId="77777777" w:rsidR="00114089" w:rsidRDefault="00114089" w:rsidP="00114089">
      <w:pPr>
        <w:spacing w:after="120" w:line="240" w:lineRule="auto"/>
        <w:ind w:left="709" w:right="-568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U m u r/ 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B36840C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jalani pidana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mah Tahanan Negara Klas IIB Tanjung Redeb</w:t>
      </w:r>
    </w:p>
    <w:p w14:paraId="45747209" w14:textId="77777777" w:rsidR="00114089" w:rsidRDefault="00114089" w:rsidP="001140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saya menyatak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F47AD85" w14:textId="748BDA49" w:rsidR="00114089" w:rsidRDefault="00114089" w:rsidP="00114089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gup   menjamin   sepenuhnya   bahwa   </w:t>
      </w:r>
      <w:proofErr w:type="gramStart"/>
      <w:r>
        <w:rPr>
          <w:rFonts w:ascii="Times New Roman" w:hAnsi="Times New Roman" w:cs="Times New Roman"/>
          <w:sz w:val="24"/>
          <w:szCs w:val="24"/>
        </w:rPr>
        <w:t>apabila  narapi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ersebut  dibe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zin </w:t>
      </w:r>
      <w:r w:rsidR="00E13653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sz w:val="24"/>
          <w:szCs w:val="24"/>
        </w:rPr>
        <w:t xml:space="preserve"> narapidan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bersangkutan  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kan  melar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iri  d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atau tidak melakukan perbuatan melanggar hukum lagi; dan</w:t>
      </w:r>
    </w:p>
    <w:p w14:paraId="1BD89086" w14:textId="77777777" w:rsidR="00114089" w:rsidRDefault="00114089" w:rsidP="00114089">
      <w:pPr>
        <w:pStyle w:val="ListParagraph1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D29E9" w14:textId="27EE265D" w:rsidR="00114089" w:rsidRDefault="00114089" w:rsidP="00114089">
      <w:pPr>
        <w:pStyle w:val="ListParagraph1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gup   membantu   dalam   membimbing   dan   turut   mengawasi   narapidana   yang bersangkutan selama </w:t>
      </w:r>
      <w:proofErr w:type="gramStart"/>
      <w:r>
        <w:rPr>
          <w:rFonts w:ascii="Times New Roman" w:hAnsi="Times New Roman" w:cs="Times New Roman"/>
          <w:sz w:val="24"/>
          <w:szCs w:val="24"/>
        </w:rPr>
        <w:t>mengikuti  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D9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5ADC98F" w14:textId="77777777" w:rsidR="00114089" w:rsidRDefault="00114089" w:rsidP="001140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jaminan ini di buat dengan sesungguhnya untuk dipergunakan seperlunya.</w:t>
      </w:r>
    </w:p>
    <w:p w14:paraId="771A145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lang w:val="zh-CN"/>
        </w:rPr>
        <w:t>Tanjung Redeb</w:t>
      </w:r>
      <w:r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  <w:szCs w:val="24"/>
          <w:lang w:val="id-ID"/>
        </w:rPr>
        <w:t>...,............,.......</w:t>
      </w:r>
    </w:p>
    <w:p w14:paraId="3E8C3470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ab/>
        <w:t xml:space="preserve">Ketua RT. </w:t>
      </w:r>
      <w:r>
        <w:rPr>
          <w:rFonts w:ascii="Times New Roman" w:hAnsi="Times New Roman" w:cs="Times New Roman"/>
          <w:lang w:val="zh-CN"/>
        </w:rPr>
        <w:tab/>
        <w:t>Penjamin,</w:t>
      </w:r>
    </w:p>
    <w:p w14:paraId="23C481E2" w14:textId="77777777" w:rsidR="00114089" w:rsidRDefault="00114089" w:rsidP="00114089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ab/>
      </w:r>
    </w:p>
    <w:p w14:paraId="44B782B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</w:p>
    <w:p w14:paraId="4F1F32A6" w14:textId="77777777" w:rsidR="00114089" w:rsidRDefault="00114089" w:rsidP="00114089">
      <w:pPr>
        <w:tabs>
          <w:tab w:val="center" w:pos="2268"/>
          <w:tab w:val="left" w:pos="5387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Materai</w:t>
      </w:r>
    </w:p>
    <w:p w14:paraId="7AE6E7A9" w14:textId="77777777" w:rsidR="00114089" w:rsidRDefault="00114089" w:rsidP="00114089">
      <w:pPr>
        <w:tabs>
          <w:tab w:val="center" w:pos="2268"/>
          <w:tab w:val="left" w:pos="5387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07524B0A" w14:textId="77777777" w:rsidR="00114089" w:rsidRDefault="00114089" w:rsidP="00114089">
      <w:pPr>
        <w:tabs>
          <w:tab w:val="center" w:pos="2268"/>
          <w:tab w:val="center" w:pos="7371"/>
        </w:tabs>
        <w:rPr>
          <w:rFonts w:ascii="Times New Roman" w:hAnsi="Times New Roman" w:cs="Times New Roman"/>
          <w:lang w:val="zh-CN"/>
        </w:rPr>
      </w:pPr>
    </w:p>
    <w:p w14:paraId="7B156FD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ab/>
        <w:t>(……………………………….)</w:t>
      </w:r>
      <w:r>
        <w:rPr>
          <w:rFonts w:ascii="Times New Roman" w:hAnsi="Times New Roman" w:cs="Times New Roman"/>
          <w:lang w:val="zh-CN"/>
        </w:rPr>
        <w:tab/>
      </w:r>
      <w:r>
        <w:rPr>
          <w:rFonts w:ascii="Times New Roman" w:hAnsi="Times New Roman" w:cs="Times New Roman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lang w:val="zh-CN"/>
        </w:rPr>
        <w:tab/>
      </w:r>
      <w:r>
        <w:rPr>
          <w:rFonts w:ascii="Times New Roman" w:hAnsi="Times New Roman" w:cs="Times New Roman"/>
          <w:lang w:val="zh-CN"/>
        </w:rPr>
        <w:tab/>
      </w:r>
    </w:p>
    <w:p w14:paraId="007131B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118D6824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lang w:val="zh-CN"/>
        </w:rPr>
        <w:tab/>
      </w:r>
      <w:r>
        <w:rPr>
          <w:rFonts w:ascii="Times New Roman" w:hAnsi="Times New Roman" w:cs="Times New Roman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>Mengetahui,</w:t>
      </w:r>
    </w:p>
    <w:p w14:paraId="78E0F010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</w:p>
    <w:p w14:paraId="686689FD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  <w:r>
        <w:rPr>
          <w:rFonts w:ascii="Times New Roman" w:hAnsi="Times New Roman" w:cs="Times New Roman"/>
          <w:sz w:val="20"/>
          <w:lang w:val="zh-CN"/>
        </w:rPr>
        <w:tab/>
        <w:t>Lurah/ Kepala Kampung</w:t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4"/>
          <w:szCs w:val="24"/>
        </w:rPr>
        <w:t>An.Kepala Rutan</w:t>
      </w:r>
    </w:p>
    <w:p w14:paraId="40C88DFF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id-ID"/>
        </w:rPr>
      </w:pPr>
      <w:r>
        <w:rPr>
          <w:rFonts w:ascii="Times New Roman" w:hAnsi="Times New Roman" w:cs="Times New Roman"/>
          <w:sz w:val="20"/>
          <w:lang w:val="zh-CN"/>
        </w:rPr>
        <w:tab/>
      </w:r>
      <w:r>
        <w:rPr>
          <w:rFonts w:ascii="Times New Roman" w:hAnsi="Times New Roman" w:cs="Times New Roman"/>
          <w:sz w:val="20"/>
          <w:lang w:val="id-ID"/>
        </w:rPr>
        <w:tab/>
      </w:r>
      <w:r>
        <w:rPr>
          <w:rFonts w:ascii="Times New Roman" w:hAnsi="Times New Roman" w:cs="Times New Roman"/>
          <w:sz w:val="20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asubsi Pelayanan Tahanan</w:t>
      </w:r>
    </w:p>
    <w:p w14:paraId="68FC365E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lang w:val="zh-CN"/>
        </w:rPr>
      </w:pPr>
    </w:p>
    <w:p w14:paraId="2EBE9FF9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620BD58B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7B0C1746" w14:textId="77777777" w:rsidR="00114089" w:rsidRPr="00A97F87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</w:p>
    <w:p w14:paraId="19E5DA35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21F0EDCF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</w:p>
    <w:p w14:paraId="32DFEDC6" w14:textId="77777777" w:rsidR="00114089" w:rsidRDefault="00114089" w:rsidP="00114089">
      <w:pPr>
        <w:tabs>
          <w:tab w:val="center" w:pos="2268"/>
          <w:tab w:val="center" w:pos="4820"/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val="zh-CN"/>
        </w:rPr>
        <w:tab/>
        <w:t>(……………………………….)</w:t>
      </w:r>
      <w:r>
        <w:rPr>
          <w:rFonts w:ascii="Times New Roman" w:hAnsi="Times New Roman" w:cs="Times New Roman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NARNO</w:t>
      </w:r>
    </w:p>
    <w:p w14:paraId="53B19B05" w14:textId="77777777" w:rsidR="00114089" w:rsidRDefault="00114089" w:rsidP="001140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NI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>NIP. 19690210 199103 1 002</w:t>
      </w:r>
    </w:p>
    <w:p w14:paraId="5F9503B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b/>
          <w:lang w:val="zh-CN"/>
        </w:rPr>
      </w:pPr>
    </w:p>
    <w:p w14:paraId="72BBF80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30269350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52EE203B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14574BCE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7403E58A" w14:textId="77777777" w:rsidR="00114089" w:rsidRDefault="00114089" w:rsidP="0011408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5489D8D1" w14:textId="77777777" w:rsidR="00114089" w:rsidRDefault="00114089" w:rsidP="0011408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474FA32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553368E9" w14:textId="77777777" w:rsidR="00114089" w:rsidRPr="005B46AA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zh-CN" w:eastAsia="zh-CN"/>
        </w:rPr>
      </w:pPr>
    </w:p>
    <w:p w14:paraId="304C86A4" w14:textId="77777777" w:rsidR="00114089" w:rsidRDefault="00114089" w:rsidP="00114089">
      <w:pPr>
        <w:spacing w:after="160" w:line="60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double"/>
          <w:lang w:val="id-ID"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double"/>
          <w:lang w:val="id-ID" w:eastAsia="zh-CN"/>
        </w:rPr>
        <w:t xml:space="preserve"> </w:t>
      </w:r>
    </w:p>
    <w:p w14:paraId="02D60CCF" w14:textId="77777777" w:rsidR="00114089" w:rsidRPr="00504240" w:rsidRDefault="00114089" w:rsidP="00114089">
      <w:pPr>
        <w:spacing w:after="160" w:line="60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double"/>
          <w:lang w:val="id-ID" w:eastAsia="zh-CN"/>
        </w:rPr>
      </w:pPr>
    </w:p>
    <w:p w14:paraId="762A827D" w14:textId="77777777" w:rsidR="00EA25F0" w:rsidRDefault="00EA25F0" w:rsidP="00114089">
      <w:pPr>
        <w:spacing w:after="160" w:line="60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14:paraId="68B622C2" w14:textId="0EEEB1DF" w:rsidR="00114089" w:rsidRDefault="00114089" w:rsidP="00114089">
      <w:pPr>
        <w:spacing w:after="160" w:line="600" w:lineRule="auto"/>
        <w:jc w:val="center"/>
        <w:rPr>
          <w:rFonts w:ascii="Times New Roman" w:hAnsi="Times New Roman" w:cs="Times New Roman"/>
          <w:b/>
          <w:sz w:val="18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SURAT PERNYATAAN NARAPIDANA</w:t>
      </w:r>
    </w:p>
    <w:p w14:paraId="2E606A36" w14:textId="77777777" w:rsidR="00114089" w:rsidRDefault="00114089" w:rsidP="00114089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43D75C27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3544" w:right="-710" w:hanging="2977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/Umur/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</w:p>
    <w:p w14:paraId="37F72966" w14:textId="77777777" w:rsidR="00114089" w:rsidRPr="004B4D9F" w:rsidRDefault="00114089" w:rsidP="00114089">
      <w:pPr>
        <w:tabs>
          <w:tab w:val="left" w:pos="3402"/>
          <w:tab w:val="left" w:pos="3544"/>
        </w:tabs>
        <w:spacing w:after="120"/>
        <w:ind w:left="3544" w:right="-710" w:hanging="2977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gama/Kewarganegar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4B4D9F">
        <w:rPr>
          <w:rFonts w:ascii="Times New Roman" w:hAnsi="Times New Roman" w:cs="Times New Roman"/>
          <w:sz w:val="28"/>
          <w:szCs w:val="24"/>
          <w:lang w:val="id-ID"/>
        </w:rPr>
        <w:t xml:space="preserve"> </w:t>
      </w:r>
    </w:p>
    <w:p w14:paraId="1FFBF0BE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rkar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5364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1F4F75D4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idan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6680076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 Penj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EE67C6C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lamat Penj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FEEA4" w14:textId="77777777" w:rsidR="00114089" w:rsidRPr="00331B9A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. Tlp Penj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B2ADEB" w14:textId="77777777" w:rsidR="00114089" w:rsidRDefault="00114089" w:rsidP="00114089">
      <w:pPr>
        <w:tabs>
          <w:tab w:val="left" w:pos="3402"/>
          <w:tab w:val="left" w:pos="3544"/>
        </w:tabs>
        <w:spacing w:after="120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14:paraId="17C6EDE2" w14:textId="77777777" w:rsidR="00114089" w:rsidRDefault="00114089" w:rsidP="001140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Warga Binaan Pemasyarakatan pada Rumah Tahanan Negara Kelas II B Tanjung Redeb</w:t>
      </w:r>
    </w:p>
    <w:p w14:paraId="45A0C4F4" w14:textId="77777777" w:rsidR="00114089" w:rsidRDefault="00114089" w:rsidP="0011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atas kesadaran sendiri dan tanpa paksaan pihak </w:t>
      </w:r>
      <w:proofErr w:type="gramStart"/>
      <w:r>
        <w:rPr>
          <w:rFonts w:ascii="Times New Roman" w:hAnsi="Times New Roman" w:cs="Times New Roman"/>
          <w:sz w:val="24"/>
          <w:szCs w:val="24"/>
        </w:rPr>
        <w:t>manapun :</w:t>
      </w:r>
      <w:proofErr w:type="gramEnd"/>
    </w:p>
    <w:p w14:paraId="43B093EA" w14:textId="77777777" w:rsidR="00114089" w:rsidRDefault="00114089" w:rsidP="0011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75897" w14:textId="11B47D49" w:rsidR="00114089" w:rsidRDefault="00114089" w:rsidP="00114089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ma proses pengusulan </w:t>
      </w:r>
      <w:r w:rsidR="00A225B2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sz w:val="24"/>
          <w:szCs w:val="24"/>
        </w:rPr>
        <w:t>, saya akan tetap mengikuti program pembinaan dan tetap bekerja sebagai mana mestinya;</w:t>
      </w:r>
    </w:p>
    <w:p w14:paraId="487E77DD" w14:textId="77777777" w:rsidR="00114089" w:rsidRDefault="00114089" w:rsidP="00114089">
      <w:pPr>
        <w:pStyle w:val="ListParagraph1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dari dan menyesali sepenuhnya perbuatan yang pernah saya lakukan dan berjanji tidak akan mengulangi lagi perbuatan yang melanggar hukum;</w:t>
      </w:r>
    </w:p>
    <w:p w14:paraId="36C93F6A" w14:textId="4FF3E796" w:rsidR="00114089" w:rsidRDefault="00114089" w:rsidP="001140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dikemudian hari baik disengaja maupun tidak disengaja saya melakukan perbuatan yang sama dan / atau melanggar hukum lagi atau pun saya melalaikan pernyataan tersebut di atas, maka saya bersedia menerima sanksi berupa pembatalan usulan </w:t>
      </w:r>
      <w:r w:rsidR="00A225B2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sz w:val="24"/>
          <w:szCs w:val="24"/>
        </w:rPr>
        <w:t xml:space="preserve"> dan / atau pencabutan surat keputusan </w:t>
      </w:r>
      <w:r w:rsidR="00A225B2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928F16" w14:textId="1793CEFD" w:rsidR="00114089" w:rsidRDefault="00114089" w:rsidP="001140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pernyataan ini saya buat dengan penuh kesadaran dan merupakan pengikat diri saya selama menunggu proses pengusulan maupun selama menjalani </w:t>
      </w:r>
      <w:r w:rsidR="00741DBD">
        <w:rPr>
          <w:rFonts w:ascii="Times New Roman" w:hAnsi="Times New Roman" w:cs="Times New Roman"/>
          <w:b/>
          <w:i/>
          <w:sz w:val="24"/>
          <w:szCs w:val="24"/>
        </w:rPr>
        <w:t>Cuti Mengunjungi Keluarg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882711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lang w:val="zh-CN"/>
        </w:rPr>
        <w:t>Tanjung Redeb</w:t>
      </w:r>
      <w:r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  <w:szCs w:val="24"/>
          <w:lang w:val="id-ID"/>
        </w:rPr>
        <w:t>...,............,.......</w:t>
      </w:r>
    </w:p>
    <w:p w14:paraId="584F9C7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lang w:val="zh-CN"/>
        </w:rPr>
        <w:tab/>
        <w:t xml:space="preserve">Ketua RT. </w:t>
      </w:r>
      <w:r>
        <w:rPr>
          <w:rFonts w:ascii="Times New Roman" w:hAnsi="Times New Roman" w:cs="Times New Roman"/>
          <w:lang w:val="zh-CN"/>
        </w:rPr>
        <w:tab/>
        <w:t>Yang Membuat Pernyataan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, </w:t>
      </w:r>
    </w:p>
    <w:p w14:paraId="0132E45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p w14:paraId="186EA64A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p w14:paraId="67EE1FB3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zh-CN"/>
        </w:rPr>
        <w:t>Materai</w:t>
      </w:r>
    </w:p>
    <w:p w14:paraId="354311E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69135E81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</w:p>
    <w:p w14:paraId="271D578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</w:p>
    <w:p w14:paraId="2BB48A26" w14:textId="77777777" w:rsidR="00114089" w:rsidRPr="00CB2BAF" w:rsidRDefault="00114089" w:rsidP="00114089">
      <w:pPr>
        <w:tabs>
          <w:tab w:val="center" w:pos="2268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 xml:space="preserve">           </w:t>
      </w:r>
      <w:r>
        <w:rPr>
          <w:rFonts w:ascii="Times New Roman" w:hAnsi="Times New Roman" w:cs="Times New Roman"/>
          <w:szCs w:val="24"/>
          <w:lang w:val="zh-CN"/>
        </w:rPr>
        <w:t xml:space="preserve">(……………………………….)     </w:t>
      </w:r>
      <w:r>
        <w:rPr>
          <w:rFonts w:ascii="Times New Roman" w:eastAsiaTheme="minorEastAsia" w:hAnsi="Times New Roman" w:cs="Times New Roman"/>
          <w:szCs w:val="24"/>
          <w:lang w:val="zh-CN" w:eastAsia="zh-CN"/>
        </w:rPr>
        <w:tab/>
      </w:r>
      <w:r>
        <w:rPr>
          <w:rFonts w:ascii="Times New Roman" w:hAnsi="Times New Roman" w:cs="Times New Roman"/>
          <w:szCs w:val="24"/>
          <w:lang w:val="zh-CN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id-ID"/>
        </w:rPr>
        <w:t>(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4824AA0C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/>
          <w:szCs w:val="24"/>
          <w:lang w:val="zh-CN"/>
        </w:rPr>
      </w:pPr>
      <w:r>
        <w:rPr>
          <w:rFonts w:ascii="Times New Roman" w:hAnsi="Times New Roman" w:cs="Times New Roman"/>
          <w:szCs w:val="24"/>
          <w:lang w:val="zh-CN"/>
        </w:rPr>
        <w:tab/>
        <w:t xml:space="preserve">                                                                                                     No. Reg:</w:t>
      </w:r>
      <w:r>
        <w:rPr>
          <w:rFonts w:ascii="Times New Roman" w:hAnsi="Times New Roman"/>
          <w:szCs w:val="24"/>
          <w:lang w:val="zh-CN"/>
        </w:rPr>
        <w:tab/>
      </w:r>
      <w:r>
        <w:rPr>
          <w:rFonts w:ascii="Times New Roman" w:hAnsi="Times New Roman"/>
          <w:szCs w:val="24"/>
          <w:lang w:val="zh-CN"/>
        </w:rPr>
        <w:tab/>
      </w:r>
      <w:r>
        <w:rPr>
          <w:rFonts w:ascii="Times New Roman" w:hAnsi="Times New Roman"/>
          <w:szCs w:val="24"/>
          <w:lang w:val="zh-CN"/>
        </w:rPr>
        <w:tab/>
      </w:r>
    </w:p>
    <w:p w14:paraId="419C6AD2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/>
          <w:szCs w:val="24"/>
          <w:lang w:val="zh-CN"/>
        </w:rPr>
      </w:pPr>
      <w:r>
        <w:rPr>
          <w:rFonts w:ascii="Times New Roman" w:hAnsi="Times New Roman"/>
          <w:szCs w:val="24"/>
          <w:lang w:val="zh-CN"/>
        </w:rPr>
        <w:tab/>
      </w:r>
    </w:p>
    <w:p w14:paraId="28BAD9AD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  <w:r>
        <w:rPr>
          <w:rFonts w:ascii="Times New Roman" w:hAnsi="Times New Roman"/>
          <w:szCs w:val="24"/>
          <w:lang w:val="zh-CN"/>
        </w:rPr>
        <w:tab/>
      </w:r>
    </w:p>
    <w:p w14:paraId="233D7E18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zh-CN"/>
        </w:rPr>
      </w:pPr>
      <w:r>
        <w:rPr>
          <w:rFonts w:ascii="Times New Roman" w:hAnsi="Times New Roman" w:cs="Times New Roman"/>
          <w:szCs w:val="24"/>
          <w:lang w:val="zh-CN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zh-CN"/>
        </w:rPr>
        <w:t>Mengetahui,</w:t>
      </w:r>
    </w:p>
    <w:p w14:paraId="091B13B2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zh-CN"/>
        </w:rPr>
        <w:tab/>
        <w:t>Lurah/ Kepala Kampung</w:t>
      </w:r>
      <w:r>
        <w:rPr>
          <w:rFonts w:ascii="Times New Roman" w:hAnsi="Times New Roman" w:cs="Times New Roman"/>
          <w:sz w:val="20"/>
          <w:szCs w:val="20"/>
          <w:lang w:val="zh-CN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n.Kepala Rutan</w:t>
      </w:r>
    </w:p>
    <w:p w14:paraId="6ECF573F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asubsi Pelayanan Tahanan</w:t>
      </w:r>
    </w:p>
    <w:p w14:paraId="235305F2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  <w:r>
        <w:rPr>
          <w:rFonts w:ascii="Times New Roman" w:hAnsi="Times New Roman" w:cs="Times New Roman"/>
          <w:szCs w:val="24"/>
          <w:lang w:val="zh-CN"/>
        </w:rPr>
        <w:tab/>
      </w:r>
    </w:p>
    <w:p w14:paraId="4317EAB5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</w:p>
    <w:p w14:paraId="0793FAC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</w:p>
    <w:p w14:paraId="53082950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</w:p>
    <w:p w14:paraId="7B25C26B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</w:p>
    <w:p w14:paraId="72A07356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zh-CN"/>
        </w:rPr>
      </w:pPr>
    </w:p>
    <w:p w14:paraId="10759CD0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Cs w:val="24"/>
          <w:lang w:val="zh-CN"/>
        </w:rPr>
        <w:t xml:space="preserve">            (……………………………….)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NARNO</w:t>
      </w:r>
    </w:p>
    <w:p w14:paraId="0B0D80B4" w14:textId="77777777" w:rsidR="00114089" w:rsidRDefault="00114089" w:rsidP="00114089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zh-CN"/>
        </w:rPr>
      </w:pPr>
      <w:r>
        <w:rPr>
          <w:rFonts w:ascii="Times New Roman" w:hAnsi="Times New Roman" w:cs="Times New Roman"/>
          <w:szCs w:val="24"/>
          <w:lang w:val="zh-CN"/>
        </w:rPr>
        <w:t xml:space="preserve">               NIP.</w:t>
      </w:r>
      <w:r>
        <w:rPr>
          <w:rFonts w:ascii="Times New Roman" w:hAnsi="Times New Roman" w:cs="Times New Roman"/>
          <w:szCs w:val="24"/>
          <w:lang w:val="zh-CN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</w:rPr>
        <w:t>NIP. 19690210 199103 1 002</w:t>
      </w:r>
    </w:p>
    <w:p w14:paraId="200F2227" w14:textId="77777777" w:rsidR="00114089" w:rsidRDefault="00114089" w:rsidP="00114089"/>
    <w:p w14:paraId="7F9E04CF" w14:textId="77777777" w:rsidR="00114089" w:rsidRDefault="00114089" w:rsidP="00114089"/>
    <w:p w14:paraId="6C2B86D0" w14:textId="77777777" w:rsidR="00114089" w:rsidRDefault="00114089" w:rsidP="00114089"/>
    <w:p w14:paraId="030CCB93" w14:textId="77777777" w:rsidR="00CD5F71" w:rsidRDefault="00CD5F71"/>
    <w:sectPr w:rsidR="00CD5F71" w:rsidSect="00114089">
      <w:pgSz w:w="12188" w:h="18708"/>
      <w:pgMar w:top="0" w:right="56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D36"/>
    <w:multiLevelType w:val="multilevel"/>
    <w:tmpl w:val="04E86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42A6"/>
    <w:multiLevelType w:val="multilevel"/>
    <w:tmpl w:val="508842A6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E452688"/>
    <w:multiLevelType w:val="multilevel"/>
    <w:tmpl w:val="6E452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11501">
    <w:abstractNumId w:val="1"/>
  </w:num>
  <w:num w:numId="2" w16cid:durableId="751582241">
    <w:abstractNumId w:val="2"/>
  </w:num>
  <w:num w:numId="3" w16cid:durableId="151888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89"/>
    <w:rsid w:val="00114089"/>
    <w:rsid w:val="001B7A2F"/>
    <w:rsid w:val="003143AA"/>
    <w:rsid w:val="00326767"/>
    <w:rsid w:val="00517974"/>
    <w:rsid w:val="005249FB"/>
    <w:rsid w:val="0061151E"/>
    <w:rsid w:val="00613BFA"/>
    <w:rsid w:val="00682FD6"/>
    <w:rsid w:val="006A2CDC"/>
    <w:rsid w:val="00741DBD"/>
    <w:rsid w:val="008D14D0"/>
    <w:rsid w:val="009510AD"/>
    <w:rsid w:val="00A225B2"/>
    <w:rsid w:val="00A7122B"/>
    <w:rsid w:val="00A94BFB"/>
    <w:rsid w:val="00AA3CA4"/>
    <w:rsid w:val="00B213BE"/>
    <w:rsid w:val="00C31423"/>
    <w:rsid w:val="00C962BF"/>
    <w:rsid w:val="00CD5F71"/>
    <w:rsid w:val="00CD7BD3"/>
    <w:rsid w:val="00DE1DB1"/>
    <w:rsid w:val="00E13653"/>
    <w:rsid w:val="00E709E8"/>
    <w:rsid w:val="00EA25F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CB69"/>
  <w15:chartTrackingRefBased/>
  <w15:docId w15:val="{F227D32E-B51D-4B8D-817C-15409DB8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89"/>
    <w:pPr>
      <w:spacing w:after="200" w:line="276" w:lineRule="auto"/>
    </w:pPr>
    <w:rPr>
      <w:kern w:val="0"/>
      <w:sz w:val="22"/>
      <w:szCs w:val="22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0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0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0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0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0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qFormat/>
    <w:rsid w:val="0011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14089"/>
    <w:rPr>
      <w:kern w:val="0"/>
      <w:sz w:val="22"/>
      <w:szCs w:val="22"/>
      <w:lang w:val="en-AU"/>
      <w14:ligatures w14:val="none"/>
    </w:rPr>
  </w:style>
  <w:style w:type="paragraph" w:customStyle="1" w:styleId="ListParagraph1">
    <w:name w:val="List Paragraph1"/>
    <w:basedOn w:val="Normal"/>
    <w:uiPriority w:val="34"/>
    <w:qFormat/>
    <w:rsid w:val="0011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05C6-4149-4B10-9973-8B87C04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AHMAD DHANI</dc:creator>
  <cp:keywords/>
  <dc:description/>
  <cp:lastModifiedBy>ARI AHMAD DHANI</cp:lastModifiedBy>
  <cp:revision>7</cp:revision>
  <dcterms:created xsi:type="dcterms:W3CDTF">2025-09-02T07:02:00Z</dcterms:created>
  <dcterms:modified xsi:type="dcterms:W3CDTF">2025-09-02T07:45:00Z</dcterms:modified>
</cp:coreProperties>
</file>